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commentRangeStart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commentRangeEnd w:id="0"/>
      <w:r w:rsidR="0083296D">
        <w:rPr>
          <w:rStyle w:val="CommentReference"/>
        </w:rPr>
        <w:commentReference w:id="0"/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r w:rsidR="00AF2EEB" w:rsidRPr="00AF2EEB">
        <w:rPr>
          <w:rFonts w:ascii="Times New Roman" w:hAnsi="Times New Roman" w:cs="Times New Roman"/>
          <w:sz w:val="28"/>
          <w:szCs w:val="28"/>
        </w:rPr>
        <w:t>Hilti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AutoCAD</w:t>
      </w:r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>В области двумерного проектирования AutoC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аннотативными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GeoLocation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mental ray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Функция масштабирования аннотативных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зумирования.</w:t>
      </w:r>
    </w:p>
    <w:p w14:paraId="3E91AF36" w14:textId="2BD095E7" w:rsidR="005D3A86" w:rsidRDefault="0025445A" w:rsidP="006E17F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2EA83E94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ObjectARX®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</w:t>
      </w:r>
      <w:commentRangeStart w:id="1"/>
      <w:r w:rsidRPr="004C4642">
        <w:rPr>
          <w:rFonts w:ascii="Times New Roman" w:hAnsi="Times New Roman" w:cs="Times New Roman"/>
          <w:sz w:val="28"/>
          <w:szCs w:val="28"/>
        </w:rPr>
        <w:t>команд</w:t>
      </w:r>
      <w:commentRangeEnd w:id="1"/>
      <w:r w:rsidR="0083296D">
        <w:rPr>
          <w:rStyle w:val="CommentReference"/>
        </w:rPr>
        <w:commentReference w:id="1"/>
      </w:r>
      <w:r w:rsidRPr="004C46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Существует два основных способа взаимодействия Autocad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Autocad через COM-интерфейсы библиотеки Autocad.Interpop.Common. Данный прием позволяет получить обычный исполняемый exe-файл, который будет работать с dwg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plugin) autocad. Результатом работы будет dll-файл, который подгружается в Autocad командой "netload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Набор библиотек ObjectARX представляет разработчику огромный набор инструментов как для работы чертежами, так и с окнами Autocad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 предоставляемые ObjectARX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интерфейса Autocad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AutoCAD .NET API позволяет управлять приложением AutoCAD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четыре основных DLL-файла AutoCAD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2 AcMgd.dll. Используется для работы с самим приложением AutoCAD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AutoCAD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AutoCAD .NET API, необходимо установить свойство «Copy Local» (локальная копия) подключаемой библиотеки в значение «False». Данное свойство отвечает за то, будет ли MS Visual Studio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AutoCAD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жить причиной непредвиденных результатов при загрузке  файлов своей сборки в AutoCAD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toCAD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являться частью AutoCAD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bjectARX SDK, который может быть загружен из с сайта разработчиков компании Autodesk.</w:t>
      </w:r>
    </w:p>
    <w:p w14:paraId="6B5EDE2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пользуемые объекты AutoCAD – это объект Document и Database. Объект Document (документ) является чертежом AutoCAD, хранится в коллекции DocumentCollection и обеспечивает доступ к объекту Database (база данных чертежа), который с ним связан. Объект Database содержит все графические и большинство неграфических объектов AutoCAD. Параллельно с объектом Database, объект Document предоставляет доступ к статусной панели чертежа, открытому окну чертежа, а так же к объектам Editor (редактор) и Transaction Manager (менеджер транзакций). Объект Editor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AutoCAD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DocumentManager.MdiActiveDocument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TransactionManager.StartTransaction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Solid3d.Extrude(region, height, taperAngle) – выдавливание на высоту height и с углом наклона taperAngle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BlockTableRecord.AppendEntity(entity) – добавление примитива entity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Transaction.Commit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Editor.UpdateTiledViewportsFromDatabase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>е ребер жесткости или фасонок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6943B1" w:rsidRPr="006943B1">
        <w:rPr>
          <w:rFonts w:ascii="Times New Roman" w:hAnsi="Times New Roman" w:cs="Times New Roman"/>
          <w:b/>
          <w:sz w:val="28"/>
          <w:szCs w:val="28"/>
        </w:rPr>
        <w:t>Hilti BIM/CAD</w:t>
      </w:r>
    </w:p>
    <w:p w14:paraId="7DBA1CE9" w14:textId="3748B31B" w:rsidR="006943B1" w:rsidRDefault="006943B1" w:rsidP="006943B1">
      <w:pPr>
        <w:pStyle w:val="a"/>
        <w:rPr>
          <w:lang w:val="ru-RU"/>
        </w:rPr>
      </w:pPr>
      <w:r>
        <w:t xml:space="preserve">Существует похожая сборка </w:t>
      </w:r>
      <w:r w:rsidRPr="00EB64E4">
        <w:t>Hilti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>изделий Hilti</w:t>
      </w:r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Hilti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1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BodyText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>обозначенными на нем параметрами L, H, W, D, Lh, Hb, Tb</w:t>
      </w:r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BodyText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BodyText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h</w:t>
      </w:r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058E0A49" w14:textId="5879F764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5AF6E700" w:rsidR="0095566F" w:rsidRDefault="00216FAC" w:rsidP="006E17FD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D08C2BE" wp14:editId="0077F4E6">
            <wp:extent cx="5940425" cy="3255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классы бизнес логики плагина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r>
        <w:rPr>
          <w:sz w:val="28"/>
          <w:szCs w:val="28"/>
          <w:lang w:val="en-US"/>
        </w:rPr>
        <w:t>UnitTests</w:t>
      </w:r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r>
        <w:rPr>
          <w:sz w:val="28"/>
          <w:szCs w:val="28"/>
          <w:lang w:val="en-US"/>
        </w:rPr>
        <w:t>NUnit</w:t>
      </w:r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6D96322E" w:rsidR="0095566F" w:rsidRPr="003E0BCD" w:rsidRDefault="00B344A3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2"/>
      <w:r>
        <w:rPr>
          <w:noProof/>
        </w:rPr>
        <w:drawing>
          <wp:inline distT="0" distB="0" distL="0" distR="0" wp14:anchorId="360FF8E3" wp14:editId="62459B74">
            <wp:extent cx="5940425" cy="41395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83296D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2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04FD0CFF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ConnectionManager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5CE8B54E" w14:textId="1B4885BA" w:rsidR="005717BF" w:rsidRDefault="0095566F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5A6FFCC" w14:textId="77777777" w:rsidR="0095566F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02B021FC" w14:textId="77777777" w:rsidR="0095566F" w:rsidRPr="007410ED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3D43C0E6" w14:textId="6D38B4FD" w:rsidR="0095566F" w:rsidRPr="007410ED" w:rsidRDefault="0095566F" w:rsidP="006E17FD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043C5984" w14:textId="4D468196" w:rsidR="00EE478F" w:rsidRPr="00775B7B" w:rsidRDefault="0095566F" w:rsidP="00775B7B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одель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 w:rsidR="00775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A7A375" w14:textId="50627BBF" w:rsidR="00775B7B" w:rsidRPr="00775B7B" w:rsidRDefault="00775B7B" w:rsidP="00775B7B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EB7DDB" w14:textId="6D323E67" w:rsidR="00775B7B" w:rsidRPr="00775B7B" w:rsidRDefault="00775B7B" w:rsidP="00775B7B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05A2B334" w:rsidR="0095566F" w:rsidRDefault="00A3749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0FD5375">
                <wp:simplePos x="0" y="0"/>
                <wp:positionH relativeFrom="column">
                  <wp:posOffset>5133975</wp:posOffset>
                </wp:positionH>
                <wp:positionV relativeFrom="paragraph">
                  <wp:posOffset>219456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560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25pt;margin-top:172.8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yIwIAAPkDAAAOAAAAZHJzL2Uyb0RvYy54bWysU82O0zAQviPxDpbvNElplzZqulp2KUJa&#10;fqSFB3Adp7GwPcZ2myw37rwC78CBAzdeoftGjJ1ut4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533B51D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7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XeDLay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3FB1EDF8">
                <wp:simplePos x="0" y="0"/>
                <wp:positionH relativeFrom="column">
                  <wp:posOffset>4804198</wp:posOffset>
                </wp:positionH>
                <wp:positionV relativeFrom="paragraph">
                  <wp:posOffset>967317</wp:posOffset>
                </wp:positionV>
                <wp:extent cx="372534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384C5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3pt,76.15pt" to="407.6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2A8C81F8">
                <wp:simplePos x="0" y="0"/>
                <wp:positionH relativeFrom="column">
                  <wp:posOffset>4795732</wp:posOffset>
                </wp:positionH>
                <wp:positionV relativeFrom="paragraph">
                  <wp:posOffset>2338917</wp:posOffset>
                </wp:positionV>
                <wp:extent cx="397933" cy="8255"/>
                <wp:effectExtent l="0" t="0" r="21590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2AA34" id="Прямая соединительная линия 2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6pt,184.15pt" to="408.9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" strokecolor="red" strokeweight="1.5pt">
                <v:stroke joinstyle="miter"/>
              </v:lin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35880336">
                <wp:simplePos x="0" y="0"/>
                <wp:positionH relativeFrom="column">
                  <wp:posOffset>240242</wp:posOffset>
                </wp:positionH>
                <wp:positionV relativeFrom="paragraph">
                  <wp:posOffset>20593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8" type="#_x0000_t202" style="position:absolute;left:0;text-align:left;margin-left:18.9pt;margin-top:162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1B66351A">
                <wp:simplePos x="0" y="0"/>
                <wp:positionH relativeFrom="column">
                  <wp:posOffset>256752</wp:posOffset>
                </wp:positionH>
                <wp:positionV relativeFrom="paragraph">
                  <wp:posOffset>763481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E8D58" id="_x0000_s1029" type="#_x0000_t202" style="position:absolute;left:0;text-align:left;margin-left:20.2pt;margin-top:60.1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370C5240">
                <wp:simplePos x="0" y="0"/>
                <wp:positionH relativeFrom="column">
                  <wp:posOffset>1087332</wp:posOffset>
                </wp:positionH>
                <wp:positionV relativeFrom="paragraph">
                  <wp:posOffset>2237317</wp:posOffset>
                </wp:positionV>
                <wp:extent cx="508000" cy="8467"/>
                <wp:effectExtent l="0" t="0" r="2540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4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BA78D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76.15pt" to="125.6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4905B186">
                <wp:simplePos x="0" y="0"/>
                <wp:positionH relativeFrom="column">
                  <wp:posOffset>1078865</wp:posOffset>
                </wp:positionH>
                <wp:positionV relativeFrom="paragraph">
                  <wp:posOffset>933450</wp:posOffset>
                </wp:positionV>
                <wp:extent cx="508000" cy="8467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4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D0892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73.5pt" to="124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62C4C4E3">
                <wp:simplePos x="0" y="0"/>
                <wp:positionH relativeFrom="column">
                  <wp:posOffset>2907665</wp:posOffset>
                </wp:positionH>
                <wp:positionV relativeFrom="paragraph">
                  <wp:posOffset>1822450</wp:posOffset>
                </wp:positionV>
                <wp:extent cx="1887220" cy="1015577"/>
                <wp:effectExtent l="19050" t="19050" r="1778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015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F32C" id="Прямоугольник 24" o:spid="_x0000_s1026" style="position:absolute;margin-left:228.95pt;margin-top:143.5pt;width:148.6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3FB3C4B0">
                <wp:simplePos x="0" y="0"/>
                <wp:positionH relativeFrom="column">
                  <wp:posOffset>1578398</wp:posOffset>
                </wp:positionH>
                <wp:positionV relativeFrom="paragraph">
                  <wp:posOffset>1830917</wp:posOffset>
                </wp:positionV>
                <wp:extent cx="1303867" cy="1007533"/>
                <wp:effectExtent l="19050" t="19050" r="10795" b="215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10075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209D" id="Прямоугольник 23" o:spid="_x0000_s1026" style="position:absolute;margin-left:124.3pt;margin-top:144.15pt;width:102.65pt;height:7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98A7006">
                <wp:simplePos x="0" y="0"/>
                <wp:positionH relativeFrom="column">
                  <wp:posOffset>2907664</wp:posOffset>
                </wp:positionH>
                <wp:positionV relativeFrom="paragraph">
                  <wp:posOffset>374650</wp:posOffset>
                </wp:positionV>
                <wp:extent cx="1887643" cy="1430867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43" cy="1430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E8EB3" id="Прямоугольник 21" o:spid="_x0000_s1026" style="position:absolute;margin-left:228.95pt;margin-top:29.5pt;width:148.65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4265970A">
                <wp:simplePos x="0" y="0"/>
                <wp:positionH relativeFrom="column">
                  <wp:posOffset>1578398</wp:posOffset>
                </wp:positionH>
                <wp:positionV relativeFrom="paragraph">
                  <wp:posOffset>374650</wp:posOffset>
                </wp:positionV>
                <wp:extent cx="1303867" cy="1430867"/>
                <wp:effectExtent l="19050" t="19050" r="10795" b="1714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1430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3E63" id="Прямоугольник 20" o:spid="_x0000_s1026" style="position:absolute;margin-left:124.3pt;margin-top:29.5pt;width:102.65pt;height:1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" filled="f" strokecolor="red" strokeweight="2.25pt"/>
            </w:pict>
          </mc:Fallback>
        </mc:AlternateContent>
      </w:r>
      <w:commentRangeStart w:id="3"/>
      <w:r>
        <w:rPr>
          <w:noProof/>
        </w:rPr>
        <w:drawing>
          <wp:inline distT="0" distB="0" distL="0" distR="0" wp14:anchorId="2403CD10" wp14:editId="62030C45">
            <wp:extent cx="3488266" cy="323549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4106" cy="32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83296D">
        <w:rPr>
          <w:rStyle w:val="CommentReference"/>
        </w:rPr>
        <w:commentReference w:id="3"/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4519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</w:t>
      </w:r>
      <w:commentRangeStart w:id="4"/>
      <w:r w:rsidR="0095566F">
        <w:rPr>
          <w:rFonts w:ascii="Times New Roman" w:hAnsi="Times New Roman" w:cs="Times New Roman"/>
          <w:sz w:val="28"/>
          <w:szCs w:val="28"/>
        </w:rPr>
        <w:t>о группам согласно их принадлежности элементам проектируемой модели.</w:t>
      </w:r>
      <w:commentRangeEnd w:id="4"/>
      <w:r w:rsidR="0083296D">
        <w:rPr>
          <w:rStyle w:val="CommentReference"/>
        </w:rPr>
        <w:commentReference w:id="4"/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47D7072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 параметрам. После завершения построения все элементы формы </w:t>
      </w:r>
      <w:r w:rsidR="007B75E1">
        <w:rPr>
          <w:rFonts w:ascii="Times New Roman" w:hAnsi="Times New Roman" w:cs="Times New Roman"/>
          <w:sz w:val="28"/>
          <w:szCs w:val="28"/>
        </w:rPr>
        <w:t>сохраняют последние введенные значен</w:t>
      </w:r>
      <w:r w:rsidR="0045190E">
        <w:rPr>
          <w:rFonts w:ascii="Times New Roman" w:hAnsi="Times New Roman" w:cs="Times New Roman"/>
          <w:sz w:val="28"/>
          <w:szCs w:val="28"/>
        </w:rPr>
        <w:t>и</w:t>
      </w:r>
      <w:r w:rsidR="007B75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Heading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Hyperlink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</w:p>
    <w:p w14:paraId="3F1AD55E" w14:textId="59ED5A7E" w:rsidR="007C71DD" w:rsidRPr="008614F5" w:rsidRDefault="008614F5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r w:rsidR="00C70AE5" w:rsidRPr="00C70AE5">
        <w:rPr>
          <w:b w:val="0"/>
          <w:lang w:val="ru-RU"/>
        </w:rPr>
        <w:t xml:space="preserve">AutoCAD .NET Developer's Guide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Heading1"/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0"/>
          <w:b w:val="0"/>
          <w:lang w:val="ru-RU"/>
        </w:rPr>
        <w:t>Оборудование: Металлоконструкции” [</w:t>
      </w:r>
      <w:r w:rsidR="00E630D3">
        <w:rPr>
          <w:rStyle w:val="10"/>
          <w:b w:val="0"/>
          <w:lang w:val="ru-RU"/>
        </w:rPr>
        <w:t>Электронный ресурс</w:t>
      </w:r>
      <w:r w:rsidR="00E630D3" w:rsidRPr="00E630D3">
        <w:rPr>
          <w:rStyle w:val="10"/>
          <w:b w:val="0"/>
          <w:lang w:val="ru-RU"/>
        </w:rPr>
        <w:t>]</w:t>
      </w:r>
      <w:r w:rsidR="00E630D3">
        <w:rPr>
          <w:rStyle w:val="10"/>
          <w:b w:val="0"/>
          <w:lang w:val="ru-RU"/>
        </w:rPr>
        <w:t xml:space="preserve">. – </w:t>
      </w:r>
      <w:r w:rsidR="00E630D3">
        <w:rPr>
          <w:rStyle w:val="10"/>
          <w:b w:val="0"/>
        </w:rPr>
        <w:t>URL</w:t>
      </w:r>
      <w:r w:rsidR="00E630D3" w:rsidRPr="00E630D3">
        <w:rPr>
          <w:rStyle w:val="10"/>
          <w:b w:val="0"/>
          <w:lang w:val="ru-RU"/>
        </w:rPr>
        <w:t xml:space="preserve">: </w:t>
      </w:r>
      <w:hyperlink r:id="rId22" w:history="1">
        <w:r w:rsidR="00E630D3" w:rsidRPr="00E630D3">
          <w:rPr>
            <w:rStyle w:val="Hyperlink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0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0"/>
          <w:b w:val="0"/>
          <w:lang w:val="ru-RU"/>
        </w:rPr>
        <w:t>);</w:t>
      </w:r>
    </w:p>
    <w:p w14:paraId="622AD5DC" w14:textId="05590074" w:rsidR="00E630D3" w:rsidRPr="002C04BC" w:rsidRDefault="00E630D3" w:rsidP="00C70AE5">
      <w:pPr>
        <w:pStyle w:val="Heading1"/>
        <w:spacing w:line="360" w:lineRule="auto"/>
        <w:ind w:left="238" w:hanging="238"/>
        <w:jc w:val="both"/>
        <w:rPr>
          <w:rStyle w:val="10"/>
          <w:b w:val="0"/>
          <w:lang w:val="ru-RU"/>
        </w:rPr>
      </w:pPr>
      <w:r w:rsidRPr="002C04BC">
        <w:rPr>
          <w:rStyle w:val="10"/>
          <w:b w:val="0"/>
          <w:lang w:val="ru-RU"/>
        </w:rPr>
        <w:t>4.</w:t>
      </w:r>
      <w:r w:rsidR="00C70AE5">
        <w:rPr>
          <w:rStyle w:val="10"/>
          <w:b w:val="0"/>
          <w:lang w:val="ru-RU"/>
        </w:rPr>
        <w:tab/>
      </w:r>
      <w:r w:rsidR="00C70AE5" w:rsidRPr="00C70AE5">
        <w:rPr>
          <w:rStyle w:val="10"/>
          <w:b w:val="0"/>
          <w:lang w:val="ru-RU"/>
        </w:rPr>
        <w:t>Hilti BIM/CAD Library | AutoCAD | Autodesk App Store</w:t>
      </w:r>
      <w:r w:rsidR="002C04BC" w:rsidRPr="002C04BC">
        <w:rPr>
          <w:rStyle w:val="10"/>
          <w:b w:val="0"/>
          <w:lang w:val="ru-RU"/>
        </w:rPr>
        <w:t xml:space="preserve"> [</w:t>
      </w:r>
      <w:r w:rsidR="002C04BC">
        <w:rPr>
          <w:rStyle w:val="10"/>
          <w:b w:val="0"/>
          <w:lang w:val="ru-RU"/>
        </w:rPr>
        <w:t>Электронный ресурс</w:t>
      </w:r>
      <w:r w:rsidR="002C04BC" w:rsidRPr="002C04BC">
        <w:rPr>
          <w:rStyle w:val="10"/>
          <w:b w:val="0"/>
          <w:lang w:val="ru-RU"/>
        </w:rPr>
        <w:t>]</w:t>
      </w:r>
      <w:r w:rsidR="002C04BC">
        <w:rPr>
          <w:rStyle w:val="10"/>
          <w:b w:val="0"/>
          <w:lang w:val="ru-RU"/>
        </w:rPr>
        <w:t xml:space="preserve">. – </w:t>
      </w:r>
      <w:r w:rsidR="002C04BC">
        <w:rPr>
          <w:rStyle w:val="10"/>
          <w:b w:val="0"/>
        </w:rPr>
        <w:t>URL</w:t>
      </w:r>
      <w:r w:rsidR="002C04BC" w:rsidRPr="002C04BC">
        <w:rPr>
          <w:rStyle w:val="10"/>
          <w:b w:val="0"/>
          <w:lang w:val="ru-RU"/>
        </w:rPr>
        <w:t>:</w:t>
      </w:r>
      <w:r w:rsidR="002C04BC">
        <w:rPr>
          <w:rStyle w:val="10"/>
          <w:b w:val="0"/>
          <w:lang w:val="ru-RU"/>
        </w:rPr>
        <w:t xml:space="preserve"> </w:t>
      </w:r>
      <w:r w:rsidR="00C70AE5" w:rsidRPr="00C70AE5">
        <w:rPr>
          <w:rStyle w:val="10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3" w:history="1"/>
      <w:r w:rsidR="002C04BC" w:rsidRPr="002C04BC">
        <w:rPr>
          <w:rStyle w:val="10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0"/>
          <w:b w:val="0"/>
          <w:lang w:val="ru-RU"/>
        </w:rPr>
        <w:t>);</w:t>
      </w:r>
    </w:p>
    <w:p w14:paraId="3FD7BDDD" w14:textId="5419BFAE" w:rsidR="002C04BC" w:rsidRPr="00C617E0" w:rsidRDefault="002C04BC" w:rsidP="006E17FD">
      <w:pPr>
        <w:pStyle w:val="Heading1"/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commentRangeStart w:id="5"/>
      <w:r w:rsidRPr="00C617E0">
        <w:rPr>
          <w:rStyle w:val="10"/>
          <w:b w:val="0"/>
          <w:lang w:val="ru-RU"/>
        </w:rPr>
        <w:t>5.</w:t>
      </w:r>
      <w:r w:rsidR="00C70AE5">
        <w:rPr>
          <w:rStyle w:val="10"/>
          <w:b w:val="0"/>
          <w:lang w:val="ru-RU"/>
        </w:rPr>
        <w:tab/>
      </w:r>
      <w:r w:rsidR="007D6AF6" w:rsidRPr="00C617E0">
        <w:rPr>
          <w:rStyle w:val="10"/>
          <w:b w:val="0"/>
          <w:lang w:val="ru-RU"/>
        </w:rPr>
        <w:t>Акустическая система. Основные понятия</w:t>
      </w:r>
      <w:r w:rsidR="00C617E0" w:rsidRPr="00C617E0">
        <w:rPr>
          <w:rStyle w:val="10"/>
          <w:b w:val="0"/>
          <w:lang w:val="ru-RU"/>
        </w:rPr>
        <w:t xml:space="preserve"> [</w:t>
      </w:r>
      <w:r w:rsidR="00C617E0">
        <w:rPr>
          <w:rStyle w:val="10"/>
          <w:b w:val="0"/>
          <w:lang w:val="ru-RU"/>
        </w:rPr>
        <w:t>Электронный ресурс</w:t>
      </w:r>
      <w:r w:rsidR="00C617E0" w:rsidRPr="002C04BC">
        <w:rPr>
          <w:rStyle w:val="10"/>
          <w:b w:val="0"/>
          <w:lang w:val="ru-RU"/>
        </w:rPr>
        <w:t>]</w:t>
      </w:r>
      <w:r w:rsidR="00C617E0">
        <w:rPr>
          <w:rStyle w:val="10"/>
          <w:b w:val="0"/>
          <w:lang w:val="ru-RU"/>
        </w:rPr>
        <w:t xml:space="preserve">. – </w:t>
      </w:r>
      <w:r w:rsidR="00C617E0">
        <w:rPr>
          <w:rStyle w:val="10"/>
          <w:b w:val="0"/>
        </w:rPr>
        <w:t>URL</w:t>
      </w:r>
      <w:r w:rsidR="00C617E0" w:rsidRPr="002C04BC">
        <w:rPr>
          <w:rStyle w:val="10"/>
          <w:b w:val="0"/>
          <w:lang w:val="ru-RU"/>
        </w:rPr>
        <w:t>:</w:t>
      </w:r>
      <w:r w:rsidR="00C617E0" w:rsidRPr="00C617E0">
        <w:rPr>
          <w:rStyle w:val="10"/>
          <w:b w:val="0"/>
          <w:lang w:val="ru-RU"/>
        </w:rPr>
        <w:t xml:space="preserve"> </w:t>
      </w:r>
      <w:hyperlink r:id="rId24" w:history="1">
        <w:r w:rsidR="00C617E0" w:rsidRPr="00C617E0">
          <w:rPr>
            <w:rStyle w:val="Hyperlink"/>
            <w:b w:val="0"/>
            <w:lang w:val="ru-RU"/>
          </w:rPr>
          <w:t>http://ldsound.ru/akusticheskaya-sistema-osnovnye-ponyatiya/</w:t>
        </w:r>
      </w:hyperlink>
      <w:r w:rsidR="00C617E0" w:rsidRPr="00C617E0">
        <w:rPr>
          <w:rStyle w:val="10"/>
          <w:b w:val="0"/>
          <w:lang w:val="ru-RU"/>
        </w:rPr>
        <w:t xml:space="preserve"> (</w:t>
      </w:r>
      <w:r w:rsidR="00C617E0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C617E0">
        <w:rPr>
          <w:b w:val="0"/>
          <w:lang w:val="ru-RU"/>
        </w:rPr>
        <w:t>.2020</w:t>
      </w:r>
      <w:r w:rsidR="00C617E0" w:rsidRPr="00C617E0">
        <w:rPr>
          <w:rStyle w:val="10"/>
          <w:b w:val="0"/>
          <w:lang w:val="ru-RU"/>
        </w:rPr>
        <w:t>);</w:t>
      </w:r>
      <w:commentRangeEnd w:id="5"/>
      <w:r w:rsidR="0083296D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5"/>
      </w:r>
    </w:p>
    <w:p w14:paraId="05EE1AF0" w14:textId="77E3D84D" w:rsidR="00586C92" w:rsidRDefault="00C70AE5" w:rsidP="003E3252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EE3E1F">
        <w:rPr>
          <w:rStyle w:val="10"/>
          <w:b w:val="0"/>
          <w:lang w:val="ru-RU"/>
        </w:rPr>
        <w:t>5</w:t>
      </w:r>
      <w:r w:rsidR="00586C92" w:rsidRPr="00146834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004AB6">
        <w:rPr>
          <w:rStyle w:val="10"/>
          <w:b w:val="0"/>
          <w:lang w:val="ru-RU"/>
        </w:rPr>
        <w:t>Мартин Фаулер</w:t>
      </w:r>
      <w:r w:rsid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</w:rPr>
        <w:t>UML</w:t>
      </w:r>
      <w:r w:rsidR="00146834" w:rsidRP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0"/>
          <w:b w:val="0"/>
          <w:lang w:val="ru-RU"/>
        </w:rPr>
        <w:t>[</w:t>
      </w:r>
      <w:r w:rsidR="00146834">
        <w:rPr>
          <w:rStyle w:val="10"/>
          <w:b w:val="0"/>
          <w:lang w:val="ru-RU"/>
        </w:rPr>
        <w:t>Электронный ресурс</w:t>
      </w:r>
      <w:r w:rsidR="00146834" w:rsidRPr="00146834">
        <w:rPr>
          <w:rStyle w:val="10"/>
          <w:b w:val="0"/>
          <w:lang w:val="ru-RU"/>
        </w:rPr>
        <w:t>]</w:t>
      </w:r>
      <w:r w:rsidR="00146834">
        <w:rPr>
          <w:rStyle w:val="10"/>
          <w:b w:val="0"/>
          <w:lang w:val="ru-RU"/>
        </w:rPr>
        <w:t xml:space="preserve">. – </w:t>
      </w:r>
      <w:r w:rsidR="00146834">
        <w:rPr>
          <w:rStyle w:val="10"/>
          <w:b w:val="0"/>
        </w:rPr>
        <w:t>URL</w:t>
      </w:r>
      <w:r w:rsidR="00146834" w:rsidRPr="00146834">
        <w:rPr>
          <w:rStyle w:val="10"/>
          <w:b w:val="0"/>
          <w:lang w:val="ru-RU"/>
        </w:rPr>
        <w:t xml:space="preserve">: </w:t>
      </w:r>
      <w:hyperlink r:id="rId25" w:history="1">
        <w:r w:rsidR="00146834" w:rsidRPr="00146834">
          <w:rPr>
            <w:rStyle w:val="Hyperlink"/>
            <w:b w:val="0"/>
          </w:rPr>
          <w:t>litportal</w:t>
        </w:r>
        <w:r w:rsidR="00146834" w:rsidRPr="00146834">
          <w:rPr>
            <w:rStyle w:val="Hyperlink"/>
            <w:b w:val="0"/>
            <w:lang w:val="ru-RU"/>
          </w:rPr>
          <w:t>.</w:t>
        </w:r>
        <w:r w:rsidR="00146834" w:rsidRPr="00146834">
          <w:rPr>
            <w:rStyle w:val="Hyperlink"/>
            <w:b w:val="0"/>
          </w:rPr>
          <w:t>ru</w:t>
        </w:r>
        <w:r w:rsidR="00146834" w:rsidRPr="00146834">
          <w:rPr>
            <w:rStyle w:val="Hyperlink"/>
            <w:b w:val="0"/>
            <w:lang w:val="ru-RU"/>
          </w:rPr>
          <w:t>›</w:t>
        </w:r>
        <w:r w:rsidR="00146834" w:rsidRPr="00146834">
          <w:rPr>
            <w:rStyle w:val="Hyperlink"/>
            <w:b w:val="0"/>
          </w:rPr>
          <w:t>trial</w:t>
        </w:r>
        <w:r w:rsidR="00146834" w:rsidRPr="00146834">
          <w:rPr>
            <w:rStyle w:val="Hyperlink"/>
            <w:b w:val="0"/>
            <w:lang w:val="ru-RU"/>
          </w:rPr>
          <w:t>/</w:t>
        </w:r>
        <w:r w:rsidR="00146834" w:rsidRPr="00146834">
          <w:rPr>
            <w:rStyle w:val="Hyperlink"/>
            <w:b w:val="0"/>
          </w:rPr>
          <w:t>pdf</w:t>
        </w:r>
        <w:r w:rsidR="00146834" w:rsidRPr="00146834">
          <w:rPr>
            <w:rStyle w:val="Hyperlink"/>
            <w:b w:val="0"/>
            <w:lang w:val="ru-RU"/>
          </w:rPr>
          <w:t>/24500318.</w:t>
        </w:r>
        <w:r w:rsidR="00146834" w:rsidRPr="00146834">
          <w:rPr>
            <w:rStyle w:val="Hyperlink"/>
            <w:b w:val="0"/>
          </w:rPr>
          <w:t>pdf</w:t>
        </w:r>
      </w:hyperlink>
      <w:r w:rsidR="00146834" w:rsidRPr="00146834">
        <w:rPr>
          <w:rStyle w:val="10"/>
          <w:b w:val="0"/>
          <w:lang w:val="ru-RU"/>
        </w:rPr>
        <w:t xml:space="preserve"> </w:t>
      </w:r>
      <w:r w:rsidR="00146834" w:rsidRPr="00C617E0">
        <w:rPr>
          <w:rStyle w:val="10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0"/>
          <w:b w:val="0"/>
          <w:lang w:val="ru-RU"/>
        </w:rPr>
        <w:t>);</w:t>
      </w:r>
    </w:p>
    <w:p w14:paraId="187C1196" w14:textId="169CF845" w:rsidR="004B08A8" w:rsidRPr="004B08A8" w:rsidRDefault="00C70AE5" w:rsidP="00C70AE5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C70AE5">
        <w:rPr>
          <w:rStyle w:val="10"/>
          <w:b w:val="0"/>
          <w:lang w:val="ru-RU"/>
        </w:rPr>
        <w:t>6</w:t>
      </w:r>
      <w:commentRangeStart w:id="6"/>
      <w:r w:rsidR="002E3197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2E3197">
        <w:rPr>
          <w:rStyle w:val="10"/>
          <w:b w:val="0"/>
          <w:lang w:val="ru-RU"/>
        </w:rPr>
        <w:t xml:space="preserve">Интерфейс пользователя </w:t>
      </w:r>
      <w:r w:rsidR="002E3197" w:rsidRPr="004B08A8">
        <w:rPr>
          <w:rStyle w:val="10"/>
          <w:b w:val="0"/>
          <w:lang w:val="ru-RU"/>
        </w:rPr>
        <w:t>[</w:t>
      </w:r>
      <w:r w:rsidR="004B08A8">
        <w:rPr>
          <w:rStyle w:val="10"/>
          <w:b w:val="0"/>
          <w:lang w:val="ru-RU"/>
        </w:rPr>
        <w:t>Электронный ресурс</w:t>
      </w:r>
      <w:r w:rsidR="002E3197" w:rsidRPr="004B08A8">
        <w:rPr>
          <w:rStyle w:val="10"/>
          <w:b w:val="0"/>
          <w:lang w:val="ru-RU"/>
        </w:rPr>
        <w:t>]</w:t>
      </w:r>
      <w:r w:rsidR="004B08A8">
        <w:rPr>
          <w:rStyle w:val="10"/>
          <w:b w:val="0"/>
          <w:lang w:val="ru-RU"/>
        </w:rPr>
        <w:t>. – URL:</w:t>
      </w:r>
      <w:r w:rsidR="004B08A8" w:rsidRPr="004B08A8">
        <w:rPr>
          <w:rStyle w:val="10"/>
          <w:b w:val="0"/>
          <w:lang w:val="ru-RU"/>
        </w:rPr>
        <w:t xml:space="preserve"> </w:t>
      </w:r>
      <w:hyperlink r:id="rId26" w:history="1">
        <w:r w:rsidR="004B08A8" w:rsidRPr="004B08A8">
          <w:rPr>
            <w:rStyle w:val="Hyperlink"/>
            <w:b w:val="0"/>
            <w:lang w:val="ru-RU"/>
          </w:rPr>
          <w:t>https://ru.wikipedia.org/wiki/%D0%98%D0%BD%D1%82%D0%B5%D1%80%D1%84%D0%B5%D0%B9%D1%81_%D0%BF%D0%BE%D0%BB%D1%8C%D0%B7%D0%BE%D0%B2%D0%B0%D1%82%D0%B5%D0%BB%D1%8F</w:t>
        </w:r>
      </w:hyperlink>
      <w:r w:rsidRPr="00C70AE5">
        <w:rPr>
          <w:rStyle w:val="Hyperlink"/>
          <w:b w:val="0"/>
          <w:lang w:val="ru-RU"/>
        </w:rPr>
        <w:t xml:space="preserve"> </w:t>
      </w:r>
      <w:r w:rsidR="004B08A8" w:rsidRPr="00C617E0">
        <w:rPr>
          <w:rStyle w:val="10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0"/>
          <w:b w:val="0"/>
          <w:lang w:val="ru-RU"/>
        </w:rPr>
        <w:t>);</w:t>
      </w:r>
      <w:commentRangeEnd w:id="6"/>
      <w:r w:rsidR="0083296D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6"/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й А. Калентьев" w:date="2020-03-21T18:50:00Z" w:initials="ААК">
    <w:p w14:paraId="5D4B774D" w14:textId="124C47C1" w:rsidR="0083296D" w:rsidRDefault="0083296D">
      <w:pPr>
        <w:pStyle w:val="CommentText"/>
      </w:pPr>
      <w:r>
        <w:rPr>
          <w:rStyle w:val="CommentReference"/>
        </w:rPr>
        <w:annotationRef/>
      </w:r>
      <w:r>
        <w:t>Шрифт номеров страниц</w:t>
      </w:r>
    </w:p>
  </w:comment>
  <w:comment w:id="1" w:author="Алексей А. Калентьев" w:date="2020-03-21T18:50:00Z" w:initials="ААК">
    <w:p w14:paraId="6DD11215" w14:textId="3ABF707E" w:rsidR="0083296D" w:rsidRPr="0083296D" w:rsidRDefault="0083296D">
      <w:pPr>
        <w:pStyle w:val="CommentText"/>
      </w:pPr>
      <w:r>
        <w:rPr>
          <w:rStyle w:val="CommentReference"/>
        </w:rPr>
        <w:annotationRef/>
      </w:r>
      <w:r>
        <w:t>Где источники?</w:t>
      </w:r>
    </w:p>
  </w:comment>
  <w:comment w:id="2" w:author="Алексей А. Калентьев" w:date="2020-03-21T18:52:00Z" w:initials="ААК">
    <w:p w14:paraId="6A57E14F" w14:textId="77777777" w:rsidR="0083296D" w:rsidRDefault="0083296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ModelParametersForm – ModelManager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CommentText"/>
      </w:pPr>
      <w:r>
        <w:rPr>
          <w:lang w:val="en-US"/>
        </w:rPr>
        <w:t>Parameters</w:t>
      </w:r>
      <w:r w:rsidRPr="0083296D">
        <w:t xml:space="preserve"> – </w:t>
      </w:r>
      <w:r>
        <w:rPr>
          <w:lang w:val="en-US"/>
        </w:rPr>
        <w:t>ModelParameters</w:t>
      </w:r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Default="0083296D">
      <w:pPr>
        <w:pStyle w:val="CommentText"/>
      </w:pPr>
      <w:r>
        <w:rPr>
          <w:lang w:val="en-US"/>
        </w:rPr>
        <w:t xml:space="preserve">SaveParameters – </w:t>
      </w:r>
      <w:r>
        <w:t>зачем?</w:t>
      </w:r>
    </w:p>
    <w:p w14:paraId="10E07462" w14:textId="77777777" w:rsidR="0083296D" w:rsidRDefault="0083296D">
      <w:pPr>
        <w:pStyle w:val="CommentText"/>
        <w:rPr>
          <w:lang w:val="en-US"/>
        </w:rPr>
      </w:pPr>
      <w:r>
        <w:rPr>
          <w:lang w:val="en-US"/>
        </w:rPr>
        <w:t>Parameter – setAverageValue – RSDN?</w:t>
      </w:r>
    </w:p>
    <w:p w14:paraId="13697754" w14:textId="1CFE64A9" w:rsidR="0083296D" w:rsidRPr="0083296D" w:rsidRDefault="0083296D">
      <w:pPr>
        <w:pStyle w:val="CommentText"/>
      </w:pPr>
      <w:r>
        <w:rPr>
          <w:lang w:val="en-US"/>
        </w:rPr>
        <w:t>ModelBuilder</w:t>
      </w:r>
      <w:r w:rsidRPr="0083296D">
        <w:t xml:space="preserve"> – </w:t>
      </w:r>
      <w:r>
        <w:t xml:space="preserve">зачем публичные параметры? Передать их в конструктор или </w:t>
      </w:r>
      <w:r>
        <w:rPr>
          <w:lang w:val="en-US"/>
        </w:rPr>
        <w:t>BuildBed</w:t>
      </w:r>
      <w:r w:rsidRPr="0083296D">
        <w:t>?</w:t>
      </w:r>
    </w:p>
  </w:comment>
  <w:comment w:id="3" w:author="Алексей А. Калентьев" w:date="2020-03-21T18:55:00Z" w:initials="ААК">
    <w:p w14:paraId="66685CAB" w14:textId="7A616700" w:rsidR="0083296D" w:rsidRPr="0083296D" w:rsidRDefault="0083296D">
      <w:pPr>
        <w:pStyle w:val="CommentText"/>
      </w:pPr>
      <w:r>
        <w:rPr>
          <w:rStyle w:val="CommentReference"/>
        </w:rPr>
        <w:annotationRef/>
      </w:r>
      <w:r>
        <w:t>Единицы измерения величин?</w:t>
      </w:r>
    </w:p>
  </w:comment>
  <w:comment w:id="4" w:author="Алексей А. Калентьев" w:date="2020-03-21T18:56:00Z" w:initials="ААК">
    <w:p w14:paraId="05B96A4F" w14:textId="14060946" w:rsidR="0083296D" w:rsidRDefault="0083296D">
      <w:pPr>
        <w:pStyle w:val="CommentText"/>
      </w:pPr>
      <w:r>
        <w:rPr>
          <w:rStyle w:val="CommentReference"/>
        </w:rPr>
        <w:annotationRef/>
      </w:r>
      <w:r>
        <w:t>Межстрочный интервал.</w:t>
      </w:r>
    </w:p>
  </w:comment>
  <w:comment w:id="5" w:author="Алексей А. Калентьев" w:date="2020-03-21T18:56:00Z" w:initials="ААК">
    <w:p w14:paraId="469E6E30" w14:textId="4F6C4219" w:rsidR="0083296D" w:rsidRDefault="0083296D">
      <w:pPr>
        <w:pStyle w:val="CommentText"/>
      </w:pPr>
      <w:r>
        <w:rPr>
          <w:rStyle w:val="CommentReference"/>
        </w:rPr>
        <w:annotationRef/>
      </w:r>
      <w:r>
        <w:t>О_о</w:t>
      </w:r>
    </w:p>
  </w:comment>
  <w:comment w:id="6" w:author="Алексей А. Калентьев" w:date="2020-03-21T18:56:00Z" w:initials="ААК">
    <w:p w14:paraId="0730916D" w14:textId="3EF58CCA" w:rsidR="0083296D" w:rsidRDefault="0083296D">
      <w:pPr>
        <w:pStyle w:val="CommentText"/>
      </w:pPr>
      <w:r>
        <w:rPr>
          <w:rStyle w:val="CommentReference"/>
        </w:rPr>
        <w:annotationRef/>
      </w:r>
      <w:r>
        <w:t>Профессиональные источники пошли в ход…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4B774D" w15:done="0"/>
  <w15:commentEx w15:paraId="6DD11215" w15:done="0"/>
  <w15:commentEx w15:paraId="13697754" w15:done="0"/>
  <w15:commentEx w15:paraId="66685CAB" w15:done="0"/>
  <w15:commentEx w15:paraId="05B96A4F" w15:done="0"/>
  <w15:commentEx w15:paraId="469E6E30" w15:done="0"/>
  <w15:commentEx w15:paraId="073091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B774D" w16cid:durableId="2220E077"/>
  <w16cid:commentId w16cid:paraId="6DD11215" w16cid:durableId="2220E06B"/>
  <w16cid:commentId w16cid:paraId="13697754" w16cid:durableId="2220E0F4"/>
  <w16cid:commentId w16cid:paraId="66685CAB" w16cid:durableId="2220E1BA"/>
  <w16cid:commentId w16cid:paraId="05B96A4F" w16cid:durableId="2220E1D1"/>
  <w16cid:commentId w16cid:paraId="469E6E30" w16cid:durableId="2220E1E7"/>
  <w16cid:commentId w16cid:paraId="0730916D" w16cid:durableId="2220E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FDE7" w14:textId="77777777" w:rsidR="00544786" w:rsidRDefault="00544786" w:rsidP="00E506D5">
      <w:pPr>
        <w:spacing w:after="0" w:line="240" w:lineRule="auto"/>
      </w:pPr>
      <w:r>
        <w:separator/>
      </w:r>
    </w:p>
  </w:endnote>
  <w:endnote w:type="continuationSeparator" w:id="0">
    <w:p w14:paraId="10EC83C8" w14:textId="77777777" w:rsidR="00544786" w:rsidRDefault="00544786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7FC6" w14:textId="77777777" w:rsidR="00544786" w:rsidRDefault="00544786" w:rsidP="00E506D5">
      <w:pPr>
        <w:spacing w:after="0" w:line="240" w:lineRule="auto"/>
      </w:pPr>
      <w:r>
        <w:separator/>
      </w:r>
    </w:p>
  </w:footnote>
  <w:footnote w:type="continuationSeparator" w:id="0">
    <w:p w14:paraId="10DDA7AA" w14:textId="77777777" w:rsidR="00544786" w:rsidRDefault="00544786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411108"/>
      <w:docPartObj>
        <w:docPartGallery w:val="Page Numbers (Top of Page)"/>
        <w:docPartUnique/>
      </w:docPartObj>
    </w:sdtPr>
    <w:sdtEndPr/>
    <w:sdtContent>
      <w:p w14:paraId="687E9B03" w14:textId="25E5E7DE" w:rsidR="008A2E6E" w:rsidRDefault="008A2E6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AC81BA4" w14:textId="77777777" w:rsidR="008A2E6E" w:rsidRDefault="008A2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0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4"/>
  </w:num>
  <w:num w:numId="5">
    <w:abstractNumId w:val="16"/>
  </w:num>
  <w:num w:numId="6">
    <w:abstractNumId w:val="18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11"/>
  </w:num>
  <w:num w:numId="16">
    <w:abstractNumId w:val="12"/>
  </w:num>
  <w:num w:numId="17">
    <w:abstractNumId w:val="14"/>
  </w:num>
  <w:num w:numId="18">
    <w:abstractNumId w:val="3"/>
  </w:num>
  <w:num w:numId="19">
    <w:abstractNumId w:val="7"/>
  </w:num>
  <w:num w:numId="20">
    <w:abstractNumId w:val="6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E16EF"/>
    <w:rsid w:val="000E2D39"/>
    <w:rsid w:val="000E4E67"/>
    <w:rsid w:val="00111C4D"/>
    <w:rsid w:val="0013289D"/>
    <w:rsid w:val="00146834"/>
    <w:rsid w:val="001655BD"/>
    <w:rsid w:val="00175BD3"/>
    <w:rsid w:val="00177F56"/>
    <w:rsid w:val="00192279"/>
    <w:rsid w:val="001E7946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81BBF"/>
    <w:rsid w:val="002A1974"/>
    <w:rsid w:val="002B1BEB"/>
    <w:rsid w:val="002B2184"/>
    <w:rsid w:val="002C04BC"/>
    <w:rsid w:val="002D2619"/>
    <w:rsid w:val="002D2C42"/>
    <w:rsid w:val="002E3197"/>
    <w:rsid w:val="002F35AE"/>
    <w:rsid w:val="00310CB6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75B7B"/>
    <w:rsid w:val="007902C8"/>
    <w:rsid w:val="007B75E1"/>
    <w:rsid w:val="007C71DD"/>
    <w:rsid w:val="007D6AF6"/>
    <w:rsid w:val="007D6ED2"/>
    <w:rsid w:val="0083296D"/>
    <w:rsid w:val="00835FB9"/>
    <w:rsid w:val="00846763"/>
    <w:rsid w:val="008614F5"/>
    <w:rsid w:val="008629FB"/>
    <w:rsid w:val="00877E8F"/>
    <w:rsid w:val="00885E99"/>
    <w:rsid w:val="008A2E6E"/>
    <w:rsid w:val="008B3C8B"/>
    <w:rsid w:val="008E19B9"/>
    <w:rsid w:val="00913031"/>
    <w:rsid w:val="009447DB"/>
    <w:rsid w:val="0095566F"/>
    <w:rsid w:val="0096474E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45A10"/>
    <w:rsid w:val="00C57193"/>
    <w:rsid w:val="00C617E0"/>
    <w:rsid w:val="00C70AE5"/>
    <w:rsid w:val="00C8496F"/>
    <w:rsid w:val="00C902F2"/>
    <w:rsid w:val="00CC6191"/>
    <w:rsid w:val="00CD2B2E"/>
    <w:rsid w:val="00CD5CDE"/>
    <w:rsid w:val="00D97AC4"/>
    <w:rsid w:val="00DE6B21"/>
    <w:rsid w:val="00E02A7C"/>
    <w:rsid w:val="00E356B8"/>
    <w:rsid w:val="00E506D5"/>
    <w:rsid w:val="00E630D3"/>
    <w:rsid w:val="00E63F8A"/>
    <w:rsid w:val="00EA527C"/>
    <w:rsid w:val="00EE3E1F"/>
    <w:rsid w:val="00EE478F"/>
    <w:rsid w:val="00F02546"/>
    <w:rsid w:val="00F1414C"/>
    <w:rsid w:val="00F30730"/>
    <w:rsid w:val="00F37885"/>
    <w:rsid w:val="00F37A5A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D5"/>
  </w:style>
  <w:style w:type="paragraph" w:styleId="Heading1">
    <w:name w:val="heading 1"/>
    <w:basedOn w:val="Normal"/>
    <w:link w:val="Heading1Char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D5"/>
  </w:style>
  <w:style w:type="paragraph" w:styleId="Footer">
    <w:name w:val="footer"/>
    <w:basedOn w:val="Normal"/>
    <w:link w:val="Foot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6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6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6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66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0">
    <w:name w:val="Заголовок1"/>
    <w:basedOn w:val="DefaultParagraphFont"/>
    <w:rsid w:val="00E630D3"/>
  </w:style>
  <w:style w:type="paragraph" w:styleId="FootnoteText">
    <w:name w:val="footnote text"/>
    <w:basedOn w:val="Normal"/>
    <w:link w:val="FootnoteTextChar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8A8"/>
    <w:rPr>
      <w:vertAlign w:val="superscript"/>
    </w:rPr>
  </w:style>
  <w:style w:type="paragraph" w:customStyle="1" w:styleId="a">
    <w:name w:val="мой стиль"/>
    <w:basedOn w:val="Normal"/>
    <w:link w:val="a0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Normal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litportal.ru&#8250;trial/pdf/2450031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ldsound.ru/akusticheskaya-sistema-osnovnye-ponyat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kompas.ru/kompas-3D/application/instrumentation/equipment-cables-and-harness/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hyperlink" Target="https://kompas.ru/kompas-3D/application/machinery/steel-constructions-3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CD9E-E816-43FC-9E4D-71D45427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5</TotalTime>
  <Pages>21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А. Калентьев</cp:lastModifiedBy>
  <cp:revision>32</cp:revision>
  <dcterms:created xsi:type="dcterms:W3CDTF">2020-02-26T07:10:00Z</dcterms:created>
  <dcterms:modified xsi:type="dcterms:W3CDTF">2020-03-21T11:57:00Z</dcterms:modified>
</cp:coreProperties>
</file>